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D3FF" w14:textId="28D88180" w:rsidR="00C51397" w:rsidRDefault="00EC78BA" w:rsidP="007D41AB">
      <w:pPr>
        <w:jc w:val="center"/>
        <w:rPr>
          <w:b/>
          <w:sz w:val="24"/>
          <w:szCs w:val="24"/>
        </w:rPr>
      </w:pPr>
      <w:bookmarkStart w:id="0" w:name="OLE_LINK74"/>
      <w:bookmarkStart w:id="1" w:name="OLE_LINK75"/>
      <w:bookmarkStart w:id="2" w:name="OLE_LINK105"/>
      <w:bookmarkStart w:id="3" w:name="OLE_LINK106"/>
      <w:bookmarkStart w:id="4" w:name="OLE_LINK110"/>
      <w:bookmarkStart w:id="5" w:name="OLE_LINK111"/>
      <w:bookmarkStart w:id="6" w:name="OLE_LINK122"/>
      <w:bookmarkStart w:id="7" w:name="OLE_LINK123"/>
      <w:r>
        <w:rPr>
          <w:b/>
          <w:sz w:val="24"/>
          <w:szCs w:val="24"/>
        </w:rPr>
        <w:t xml:space="preserve">PROPOSTA </w:t>
      </w:r>
      <w:r w:rsidR="00A7143E">
        <w:rPr>
          <w:b/>
          <w:sz w:val="24"/>
          <w:szCs w:val="24"/>
        </w:rPr>
        <w:t>V</w:t>
      </w:r>
      <w:r w:rsidR="00186310">
        <w:rPr>
          <w:b/>
          <w:sz w:val="24"/>
          <w:szCs w:val="24"/>
        </w:rPr>
        <w:t>IAGGIO</w:t>
      </w:r>
      <w:r w:rsidR="00A7143E">
        <w:rPr>
          <w:b/>
          <w:sz w:val="24"/>
          <w:szCs w:val="24"/>
        </w:rPr>
        <w:t xml:space="preserve"> D’ISTRUZIONE</w:t>
      </w:r>
      <w:r w:rsidR="00ED73E4" w:rsidRPr="006202F6">
        <w:rPr>
          <w:b/>
          <w:sz w:val="24"/>
          <w:szCs w:val="24"/>
        </w:rPr>
        <w:t xml:space="preserve"> </w:t>
      </w:r>
    </w:p>
    <w:p w14:paraId="3D30A53E" w14:textId="0E400388"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14:paraId="4267FD59" w14:textId="2A6F1CC5"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14:paraId="03AF7874" w14:textId="6ECFA448" w:rsidR="007D41AB" w:rsidRDefault="007D41AB" w:rsidP="007D41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asse______________________________________________________________________</w:t>
      </w:r>
    </w:p>
    <w:p w14:paraId="4A0F015D" w14:textId="742EAE0B"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14:paraId="684BCD09" w14:textId="6C818B6D" w:rsidR="007D41AB" w:rsidRDefault="007D41AB" w:rsidP="007D41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sso______________________________________________________________________</w:t>
      </w:r>
    </w:p>
    <w:p w14:paraId="5B03F92D" w14:textId="6B50FC2F" w:rsidR="007D41AB" w:rsidRDefault="007D41AB" w:rsidP="007D41AB">
      <w:pPr>
        <w:jc w:val="center"/>
        <w:rPr>
          <w:b/>
          <w:sz w:val="24"/>
          <w:szCs w:val="24"/>
          <w:u w:val="single"/>
        </w:rPr>
      </w:pPr>
    </w:p>
    <w:p w14:paraId="1CE79182" w14:textId="299B70E3" w:rsidR="001C75C4" w:rsidRDefault="001C75C4" w:rsidP="007D41A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ente referente____________________________________________________________</w:t>
      </w:r>
    </w:p>
    <w:p w14:paraId="4B467C9F" w14:textId="6A27B687" w:rsidR="001C75C4" w:rsidRDefault="001C75C4" w:rsidP="007D41AB">
      <w:pPr>
        <w:jc w:val="center"/>
        <w:rPr>
          <w:b/>
          <w:sz w:val="24"/>
          <w:szCs w:val="24"/>
          <w:u w:val="single"/>
        </w:rPr>
      </w:pPr>
    </w:p>
    <w:p w14:paraId="10923FEC" w14:textId="04C986DA" w:rsidR="001C75C4" w:rsidRDefault="001C75C4" w:rsidP="007D41AB">
      <w:pPr>
        <w:jc w:val="center"/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C78BA" w14:paraId="24DF4873" w14:textId="77777777" w:rsidTr="00EC78BA">
        <w:tc>
          <w:tcPr>
            <w:tcW w:w="9622" w:type="dxa"/>
          </w:tcPr>
          <w:p w14:paraId="47A52091" w14:textId="1C19F4A9" w:rsidR="00EC78BA" w:rsidRP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</w:t>
            </w:r>
            <w:r w:rsidRPr="00EC78BA">
              <w:rPr>
                <w:b/>
                <w:iCs/>
                <w:sz w:val="22"/>
                <w:szCs w:val="22"/>
              </w:rPr>
              <w:t>elazione di presentazione delle iniziative con gli obiettivi didattici, di apprendimento ed educativi che si intendono conseguire</w:t>
            </w:r>
          </w:p>
        </w:tc>
      </w:tr>
      <w:tr w:rsidR="00EC78BA" w14:paraId="6A80436E" w14:textId="77777777" w:rsidTr="00EC78BA">
        <w:tc>
          <w:tcPr>
            <w:tcW w:w="9622" w:type="dxa"/>
          </w:tcPr>
          <w:p w14:paraId="61E2C4A1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C6A4CE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EB1B3A" w14:textId="07A4C282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C78BA" w14:paraId="1E4F129E" w14:textId="77777777" w:rsidTr="00EC78BA">
        <w:tc>
          <w:tcPr>
            <w:tcW w:w="9622" w:type="dxa"/>
          </w:tcPr>
          <w:p w14:paraId="55A7B81D" w14:textId="2363DFC3" w:rsidR="00EC78BA" w:rsidRP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</w:t>
            </w:r>
            <w:r w:rsidRPr="00EC78BA">
              <w:rPr>
                <w:b/>
                <w:iCs/>
                <w:sz w:val="22"/>
                <w:szCs w:val="22"/>
              </w:rPr>
              <w:t xml:space="preserve">urata e periodo di svolgimento delle iniziative </w:t>
            </w:r>
          </w:p>
        </w:tc>
      </w:tr>
      <w:tr w:rsidR="00EC78BA" w14:paraId="7C6E1238" w14:textId="77777777" w:rsidTr="00EC78BA">
        <w:tc>
          <w:tcPr>
            <w:tcW w:w="9622" w:type="dxa"/>
          </w:tcPr>
          <w:p w14:paraId="7BBC60A0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FD11E9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8A0852" w14:textId="6641AFAB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C78BA" w14:paraId="0124F1D1" w14:textId="77777777" w:rsidTr="00EC78BA">
        <w:tc>
          <w:tcPr>
            <w:tcW w:w="9622" w:type="dxa"/>
          </w:tcPr>
          <w:p w14:paraId="62C6B533" w14:textId="77777777" w:rsidR="00EC78BA" w:rsidRP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D</w:t>
            </w:r>
            <w:r w:rsidRPr="00EC78BA">
              <w:rPr>
                <w:b/>
                <w:iCs/>
                <w:sz w:val="22"/>
                <w:szCs w:val="22"/>
              </w:rPr>
              <w:t>ocenti accompagnatori e riserve</w:t>
            </w:r>
          </w:p>
          <w:p w14:paraId="25BDE5C8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C78BA" w14:paraId="2BEDEADB" w14:textId="77777777" w:rsidTr="00EC78BA">
        <w:tc>
          <w:tcPr>
            <w:tcW w:w="9622" w:type="dxa"/>
          </w:tcPr>
          <w:p w14:paraId="7887B78C" w14:textId="77777777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5DDA866D" w14:textId="77777777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2013A000" w14:textId="09996C40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EC78BA" w14:paraId="7D507064" w14:textId="77777777" w:rsidTr="00EC78BA">
        <w:tc>
          <w:tcPr>
            <w:tcW w:w="9622" w:type="dxa"/>
          </w:tcPr>
          <w:p w14:paraId="015D8F55" w14:textId="04D3D4C9" w:rsidR="00EC78BA" w:rsidRP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N</w:t>
            </w:r>
            <w:r w:rsidRPr="00EC78BA">
              <w:rPr>
                <w:b/>
                <w:iCs/>
                <w:sz w:val="22"/>
                <w:szCs w:val="22"/>
              </w:rPr>
              <w:t>umero esatto degli studenti e docenti partecipanti (da individuare previa richiesta di adesione preliminare alle famiglie utilizzando il modulo indicato)</w:t>
            </w:r>
          </w:p>
        </w:tc>
      </w:tr>
      <w:tr w:rsidR="00EC78BA" w14:paraId="4E555A20" w14:textId="77777777" w:rsidTr="00EC78BA">
        <w:tc>
          <w:tcPr>
            <w:tcW w:w="9622" w:type="dxa"/>
          </w:tcPr>
          <w:p w14:paraId="3BFC4510" w14:textId="77777777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4B285B41" w14:textId="77777777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30AF40CA" w14:textId="4337B505" w:rsid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EC78BA" w14:paraId="70C6DC8E" w14:textId="77777777" w:rsidTr="00EC78BA">
        <w:tc>
          <w:tcPr>
            <w:tcW w:w="9622" w:type="dxa"/>
          </w:tcPr>
          <w:p w14:paraId="11F4A0BB" w14:textId="57F251ED" w:rsidR="00EC78BA" w:rsidRPr="00EC78BA" w:rsidRDefault="00EC78BA" w:rsidP="00EC78BA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A</w:t>
            </w:r>
            <w:r w:rsidRPr="00EC78BA">
              <w:rPr>
                <w:b/>
                <w:iCs/>
                <w:sz w:val="22"/>
                <w:szCs w:val="22"/>
              </w:rPr>
              <w:t>pprovazione del consiglio di classe</w:t>
            </w:r>
          </w:p>
        </w:tc>
      </w:tr>
      <w:tr w:rsidR="00EC78BA" w14:paraId="1B0A909E" w14:textId="77777777" w:rsidTr="00EC78BA">
        <w:tc>
          <w:tcPr>
            <w:tcW w:w="9622" w:type="dxa"/>
          </w:tcPr>
          <w:p w14:paraId="0AE73324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A9A54F" w14:textId="77777777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339C94" w14:textId="62A19A4F" w:rsidR="00EC78BA" w:rsidRDefault="00EC78BA" w:rsidP="007D41A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2470C4C" w14:textId="77777777" w:rsidR="00EC78BA" w:rsidRPr="006202F6" w:rsidRDefault="00EC78BA" w:rsidP="007D41AB">
      <w:pPr>
        <w:jc w:val="center"/>
        <w:rPr>
          <w:b/>
          <w:sz w:val="24"/>
          <w:szCs w:val="24"/>
          <w:u w:val="single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643A0B4" w14:textId="77777777" w:rsidR="00EC78BA" w:rsidRPr="00EC78BA" w:rsidRDefault="00EC78BA" w:rsidP="00EC78BA">
      <w:pPr>
        <w:jc w:val="both"/>
        <w:rPr>
          <w:b/>
          <w:iCs/>
          <w:sz w:val="22"/>
          <w:szCs w:val="22"/>
        </w:rPr>
      </w:pPr>
    </w:p>
    <w:p w14:paraId="43A30586" w14:textId="6017B4A7" w:rsidR="00EC78BA" w:rsidRDefault="00EC78BA" w:rsidP="00EC78BA">
      <w:pPr>
        <w:jc w:val="both"/>
        <w:rPr>
          <w:i/>
          <w:iCs/>
          <w:sz w:val="22"/>
          <w:szCs w:val="22"/>
        </w:rPr>
      </w:pPr>
      <w:bookmarkStart w:id="8" w:name="_GoBack"/>
      <w:bookmarkEnd w:id="8"/>
    </w:p>
    <w:p w14:paraId="087A55BF" w14:textId="3EDBA2DF" w:rsidR="00EC78BA" w:rsidRPr="00EC78BA" w:rsidRDefault="00EC78BA" w:rsidP="00EC78BA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i allega la scheda dei servizi richiesti</w:t>
      </w:r>
    </w:p>
    <w:p w14:paraId="77602360" w14:textId="77777777" w:rsidR="00EC78BA" w:rsidRPr="00EC78BA" w:rsidRDefault="00EC78BA" w:rsidP="00EC78BA">
      <w:pPr>
        <w:jc w:val="both"/>
        <w:rPr>
          <w:i/>
          <w:iCs/>
          <w:sz w:val="22"/>
          <w:szCs w:val="22"/>
        </w:rPr>
      </w:pPr>
    </w:p>
    <w:p w14:paraId="3F6723E4" w14:textId="72D8A9D5" w:rsidR="007D41AB" w:rsidRDefault="007D41AB" w:rsidP="00186310">
      <w:pPr>
        <w:jc w:val="center"/>
        <w:rPr>
          <w:b/>
          <w:sz w:val="24"/>
          <w:szCs w:val="24"/>
        </w:rPr>
      </w:pPr>
    </w:p>
    <w:p w14:paraId="7CF83F92" w14:textId="5AABB328" w:rsidR="007D41AB" w:rsidRDefault="007D41AB" w:rsidP="00186310">
      <w:pPr>
        <w:jc w:val="center"/>
        <w:rPr>
          <w:b/>
          <w:sz w:val="24"/>
          <w:szCs w:val="24"/>
        </w:rPr>
      </w:pPr>
    </w:p>
    <w:p w14:paraId="0804EDC3" w14:textId="4B5DF491" w:rsidR="007D41AB" w:rsidRDefault="007D41AB" w:rsidP="001863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r w:rsidR="00EC78BA">
        <w:rPr>
          <w:b/>
          <w:sz w:val="24"/>
          <w:szCs w:val="24"/>
        </w:rPr>
        <w:t>docente referente</w:t>
      </w:r>
    </w:p>
    <w:p w14:paraId="3178FD2A" w14:textId="0995075B" w:rsidR="007D41AB" w:rsidRDefault="007D41AB" w:rsidP="00186310">
      <w:pPr>
        <w:jc w:val="center"/>
        <w:rPr>
          <w:b/>
          <w:sz w:val="24"/>
          <w:szCs w:val="24"/>
        </w:rPr>
      </w:pPr>
    </w:p>
    <w:p w14:paraId="3547F265" w14:textId="3EACA113" w:rsidR="007D41AB" w:rsidRPr="007D41AB" w:rsidRDefault="007D41AB" w:rsidP="001863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14:paraId="758E9AA7" w14:textId="44F60234" w:rsidR="007D41AB" w:rsidRDefault="007D41AB" w:rsidP="007D41AB">
      <w:pPr>
        <w:rPr>
          <w:b/>
          <w:sz w:val="28"/>
          <w:szCs w:val="28"/>
        </w:rPr>
      </w:pPr>
    </w:p>
    <w:p w14:paraId="2CBF6639" w14:textId="45C170AC" w:rsidR="007D41AB" w:rsidRPr="007D41AB" w:rsidRDefault="007D41AB" w:rsidP="007D41AB">
      <w:pPr>
        <w:rPr>
          <w:b/>
          <w:sz w:val="24"/>
          <w:szCs w:val="24"/>
        </w:rPr>
      </w:pPr>
    </w:p>
    <w:p w14:paraId="290C59C4" w14:textId="77777777" w:rsidR="007D41AB" w:rsidRPr="007D41AB" w:rsidRDefault="007D41AB" w:rsidP="007D41AB">
      <w:pPr>
        <w:jc w:val="right"/>
        <w:rPr>
          <w:b/>
          <w:sz w:val="28"/>
          <w:szCs w:val="28"/>
        </w:rPr>
      </w:pPr>
    </w:p>
    <w:sectPr w:rsidR="007D41AB" w:rsidRPr="007D41AB" w:rsidSect="00964F30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B5199"/>
    <w:multiLevelType w:val="hybridMultilevel"/>
    <w:tmpl w:val="82D6D4B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37072A"/>
    <w:multiLevelType w:val="hybridMultilevel"/>
    <w:tmpl w:val="0C6E4C24"/>
    <w:lvl w:ilvl="0" w:tplc="A3C2E54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B"/>
    <w:rsid w:val="000140A0"/>
    <w:rsid w:val="0006179A"/>
    <w:rsid w:val="000927B3"/>
    <w:rsid w:val="000C665C"/>
    <w:rsid w:val="00136D91"/>
    <w:rsid w:val="001568C1"/>
    <w:rsid w:val="00186310"/>
    <w:rsid w:val="00193779"/>
    <w:rsid w:val="00195473"/>
    <w:rsid w:val="0019727B"/>
    <w:rsid w:val="001B43BB"/>
    <w:rsid w:val="001C75C4"/>
    <w:rsid w:val="00216FFE"/>
    <w:rsid w:val="0024412F"/>
    <w:rsid w:val="00286D4B"/>
    <w:rsid w:val="002F3BA8"/>
    <w:rsid w:val="00311F6C"/>
    <w:rsid w:val="00316B53"/>
    <w:rsid w:val="00344173"/>
    <w:rsid w:val="00367990"/>
    <w:rsid w:val="00371C57"/>
    <w:rsid w:val="00374595"/>
    <w:rsid w:val="00396075"/>
    <w:rsid w:val="003A48AD"/>
    <w:rsid w:val="003A7A2D"/>
    <w:rsid w:val="003C459F"/>
    <w:rsid w:val="003E56A5"/>
    <w:rsid w:val="00420486"/>
    <w:rsid w:val="00461E78"/>
    <w:rsid w:val="00463C48"/>
    <w:rsid w:val="004B548F"/>
    <w:rsid w:val="00515DA7"/>
    <w:rsid w:val="0052010D"/>
    <w:rsid w:val="00547839"/>
    <w:rsid w:val="005A067D"/>
    <w:rsid w:val="005A0A5E"/>
    <w:rsid w:val="005D4732"/>
    <w:rsid w:val="005F53DC"/>
    <w:rsid w:val="006202F6"/>
    <w:rsid w:val="00620487"/>
    <w:rsid w:val="00636A7A"/>
    <w:rsid w:val="00652DAF"/>
    <w:rsid w:val="00665AED"/>
    <w:rsid w:val="00682B12"/>
    <w:rsid w:val="00690FBD"/>
    <w:rsid w:val="006D6E01"/>
    <w:rsid w:val="00726820"/>
    <w:rsid w:val="00731F3A"/>
    <w:rsid w:val="0075113B"/>
    <w:rsid w:val="00754325"/>
    <w:rsid w:val="007B157D"/>
    <w:rsid w:val="007D41AB"/>
    <w:rsid w:val="007D5B6A"/>
    <w:rsid w:val="00850B7F"/>
    <w:rsid w:val="008D13B8"/>
    <w:rsid w:val="008D506A"/>
    <w:rsid w:val="008F6300"/>
    <w:rsid w:val="00902411"/>
    <w:rsid w:val="00905426"/>
    <w:rsid w:val="00941AA2"/>
    <w:rsid w:val="00943C23"/>
    <w:rsid w:val="00951D08"/>
    <w:rsid w:val="009606E6"/>
    <w:rsid w:val="00964F30"/>
    <w:rsid w:val="0096779C"/>
    <w:rsid w:val="00970A2C"/>
    <w:rsid w:val="009849A2"/>
    <w:rsid w:val="009D65CA"/>
    <w:rsid w:val="009E17A3"/>
    <w:rsid w:val="00A074A1"/>
    <w:rsid w:val="00A20794"/>
    <w:rsid w:val="00A7143E"/>
    <w:rsid w:val="00A93B9D"/>
    <w:rsid w:val="00AA2973"/>
    <w:rsid w:val="00AB5662"/>
    <w:rsid w:val="00AC5DF1"/>
    <w:rsid w:val="00B12E93"/>
    <w:rsid w:val="00B30712"/>
    <w:rsid w:val="00B66A20"/>
    <w:rsid w:val="00B85907"/>
    <w:rsid w:val="00BA3CB5"/>
    <w:rsid w:val="00BD4611"/>
    <w:rsid w:val="00C042FB"/>
    <w:rsid w:val="00C07419"/>
    <w:rsid w:val="00C2597D"/>
    <w:rsid w:val="00C31BF4"/>
    <w:rsid w:val="00C51397"/>
    <w:rsid w:val="00C80DDD"/>
    <w:rsid w:val="00C94B59"/>
    <w:rsid w:val="00CF17B8"/>
    <w:rsid w:val="00CF320E"/>
    <w:rsid w:val="00D076B1"/>
    <w:rsid w:val="00D15273"/>
    <w:rsid w:val="00D1792B"/>
    <w:rsid w:val="00D35616"/>
    <w:rsid w:val="00D62D1D"/>
    <w:rsid w:val="00D83E9C"/>
    <w:rsid w:val="00DD6F22"/>
    <w:rsid w:val="00DE0912"/>
    <w:rsid w:val="00E53F34"/>
    <w:rsid w:val="00E830E6"/>
    <w:rsid w:val="00EC78BA"/>
    <w:rsid w:val="00ED73E4"/>
    <w:rsid w:val="00F54B1C"/>
    <w:rsid w:val="00F64B01"/>
    <w:rsid w:val="00F84FC1"/>
    <w:rsid w:val="00FA65DD"/>
    <w:rsid w:val="00FD294E"/>
    <w:rsid w:val="00FD54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156CB"/>
  <w15:docId w15:val="{65A19CED-4996-4F73-9593-650C3D1C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sz w:val="22"/>
        <w:szCs w:val="22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11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41AB"/>
    <w:pPr>
      <w:ind w:left="720"/>
      <w:contextualSpacing/>
    </w:pPr>
  </w:style>
  <w:style w:type="table" w:styleId="Grigliatabella">
    <w:name w:val="Table Grid"/>
    <w:basedOn w:val="Tabellanormale"/>
    <w:uiPriority w:val="59"/>
    <w:rsid w:val="00EC78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F6937-0A9E-411B-B5EE-DE846F6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obbi</dc:creator>
  <cp:keywords/>
  <dc:description/>
  <cp:lastModifiedBy>Dirigente</cp:lastModifiedBy>
  <cp:revision>5</cp:revision>
  <dcterms:created xsi:type="dcterms:W3CDTF">2022-09-21T08:41:00Z</dcterms:created>
  <dcterms:modified xsi:type="dcterms:W3CDTF">2022-09-21T08:48:00Z</dcterms:modified>
</cp:coreProperties>
</file>